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A8" w:rsidRPr="00642411" w:rsidRDefault="005321A8" w:rsidP="005321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>РЕШЕНИЕ №</w:t>
      </w:r>
      <w:r>
        <w:rPr>
          <w:rFonts w:ascii="Times New Roman" w:hAnsi="Times New Roman"/>
          <w:b/>
          <w:sz w:val="24"/>
          <w:szCs w:val="24"/>
        </w:rPr>
        <w:t>100</w:t>
      </w:r>
    </w:p>
    <w:p w:rsidR="005321A8" w:rsidRDefault="005321A8" w:rsidP="005321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</w:t>
      </w:r>
      <w:r w:rsidRPr="00642411">
        <w:rPr>
          <w:rFonts w:ascii="Times New Roman" w:hAnsi="Times New Roman"/>
          <w:b/>
          <w:sz w:val="24"/>
          <w:szCs w:val="24"/>
        </w:rPr>
        <w:t>.10</w:t>
      </w:r>
      <w:r>
        <w:rPr>
          <w:rFonts w:ascii="Times New Roman" w:hAnsi="Times New Roman"/>
          <w:b/>
          <w:sz w:val="24"/>
          <w:szCs w:val="24"/>
        </w:rPr>
        <w:t>.2019</w:t>
      </w:r>
      <w:r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5321A8" w:rsidRPr="00DE2CD0" w:rsidRDefault="005321A8" w:rsidP="005321A8">
      <w:pPr>
        <w:spacing w:line="36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ED0E63" w:rsidRDefault="00ED0E63" w:rsidP="00ED0E63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>
        <w:t xml:space="preserve">ОТНОСНО: Замяна на упълномощени представители в списъка с упълномощените представители на </w:t>
      </w:r>
      <w:r>
        <w:rPr>
          <w:b/>
        </w:rPr>
        <w:t>Партия „ДВИЖЕНИЕ ЗА ПРАВА И СВОБОДИ“</w:t>
      </w:r>
      <w:r>
        <w:t xml:space="preserve">, които да представляват същата  </w:t>
      </w:r>
      <w:r>
        <w:rPr>
          <w:b/>
        </w:rPr>
        <w:t>в изборите за общински съветници и кметове  на 26.10.2019г.</w:t>
      </w:r>
    </w:p>
    <w:p w:rsidR="00ED0E63" w:rsidRDefault="00ED0E63" w:rsidP="00ED0E63">
      <w:pPr>
        <w:ind w:firstLine="708"/>
        <w:jc w:val="both"/>
      </w:pPr>
      <w:r>
        <w:t xml:space="preserve">Постъпило е предложение </w:t>
      </w:r>
      <w:r>
        <w:rPr>
          <w:b/>
        </w:rPr>
        <w:t xml:space="preserve"> </w:t>
      </w:r>
      <w:r>
        <w:t>подписано от Билгин Фикри Шукри упълномощен представител</w:t>
      </w:r>
      <w:r>
        <w:rPr>
          <w:b/>
        </w:rPr>
        <w:t xml:space="preserve"> ПАРТИЯ „ДВИЖЕНИЕ ЗА ПРАВА И СВОБОДИ“</w:t>
      </w:r>
      <w:r>
        <w:t>,  заведено под  №55/26.10.2019 г. във входящия регистър на ОИК – Исперих, с което се иска извършване на замяна в списъка на упълномощените представители.</w:t>
      </w:r>
    </w:p>
    <w:p w:rsidR="00ED0E63" w:rsidRDefault="00ED0E63" w:rsidP="00ED0E63">
      <w:pPr>
        <w:ind w:firstLine="708"/>
        <w:jc w:val="both"/>
      </w:pPr>
      <w:r>
        <w:t xml:space="preserve">  </w:t>
      </w:r>
    </w:p>
    <w:p w:rsidR="005321A8" w:rsidRDefault="00ED0E63" w:rsidP="00ED0E6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  <w:r>
        <w:t>На основание чл.87, ал.1 от ИК, ОИК – Исперих </w:t>
      </w:r>
      <w:bookmarkStart w:id="0" w:name="_GoBack"/>
      <w:bookmarkEnd w:id="0"/>
    </w:p>
    <w:p w:rsidR="005321A8" w:rsidRDefault="005321A8" w:rsidP="005321A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5321A8" w:rsidRDefault="005321A8" w:rsidP="005321A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5321A8" w:rsidRDefault="005321A8" w:rsidP="005321A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5321A8" w:rsidRDefault="00874C29" w:rsidP="005321A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rStyle w:val="a9"/>
        </w:rPr>
        <w:t xml:space="preserve">Извършва замяна в </w:t>
      </w:r>
      <w:r w:rsidR="005321A8">
        <w:rPr>
          <w:rStyle w:val="a9"/>
        </w:rPr>
        <w:t>списък</w:t>
      </w:r>
      <w:r>
        <w:rPr>
          <w:rStyle w:val="a9"/>
        </w:rPr>
        <w:t>а</w:t>
      </w:r>
      <w:r w:rsidR="005321A8">
        <w:rPr>
          <w:rStyle w:val="a9"/>
        </w:rPr>
        <w:t xml:space="preserve"> на упълномощените представители на</w:t>
      </w:r>
      <w:r w:rsidR="005321A8" w:rsidRPr="00912E2C">
        <w:rPr>
          <w:b/>
        </w:rPr>
        <w:t xml:space="preserve"> </w:t>
      </w:r>
      <w:r w:rsidR="005321A8">
        <w:rPr>
          <w:b/>
        </w:rPr>
        <w:t>Партия „ДВИЖЕНИЕ ЗА ПРАВА И СВОБОДИ“</w:t>
      </w:r>
      <w:r w:rsidR="005321A8">
        <w:rPr>
          <w:rStyle w:val="a9"/>
        </w:rPr>
        <w:t xml:space="preserve"> които да представляват същата </w:t>
      </w:r>
      <w:r w:rsidR="005321A8" w:rsidRPr="00642411">
        <w:rPr>
          <w:b/>
        </w:rPr>
        <w:t>в избори</w:t>
      </w:r>
      <w:r w:rsidR="005321A8">
        <w:rPr>
          <w:b/>
        </w:rPr>
        <w:t>те</w:t>
      </w:r>
      <w:r w:rsidR="005321A8" w:rsidRPr="00642411">
        <w:rPr>
          <w:b/>
        </w:rPr>
        <w:t xml:space="preserve"> за</w:t>
      </w:r>
      <w:r w:rsidR="005321A8">
        <w:rPr>
          <w:b/>
        </w:rPr>
        <w:t xml:space="preserve"> общински съветници и кметове  на 26.10.2019</w:t>
      </w:r>
      <w:r w:rsidR="005321A8" w:rsidRPr="00642411">
        <w:rPr>
          <w:b/>
        </w:rPr>
        <w:t>г.</w:t>
      </w:r>
      <w:r w:rsidR="005321A8">
        <w:rPr>
          <w:b/>
        </w:rPr>
        <w:t xml:space="preserve"> както следва:</w:t>
      </w:r>
    </w:p>
    <w:p w:rsidR="005321A8" w:rsidRDefault="005321A8" w:rsidP="005321A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5321A8" w:rsidRPr="00A92B20" w:rsidRDefault="005321A8" w:rsidP="005321A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>
        <w:rPr>
          <w:rStyle w:val="a9"/>
        </w:rPr>
        <w:t xml:space="preserve">Освобождава Емине Сюлейман Ахмед с  </w:t>
      </w:r>
      <w:r w:rsidRPr="00A92B20">
        <w:rPr>
          <w:rStyle w:val="a9"/>
        </w:rPr>
        <w:t>пълномощно</w:t>
      </w:r>
      <w:r>
        <w:rPr>
          <w:rStyle w:val="a9"/>
        </w:rPr>
        <w:t xml:space="preserve"> </w:t>
      </w:r>
      <w:r w:rsidRPr="00A92B20">
        <w:rPr>
          <w:rStyle w:val="a9"/>
        </w:rPr>
        <w:t xml:space="preserve"> №</w:t>
      </w:r>
      <w:r>
        <w:rPr>
          <w:rStyle w:val="a9"/>
        </w:rPr>
        <w:t>123-38/10.</w:t>
      </w:r>
      <w:proofErr w:type="spellStart"/>
      <w:r>
        <w:rPr>
          <w:rStyle w:val="a9"/>
        </w:rPr>
        <w:t>10</w:t>
      </w:r>
      <w:proofErr w:type="spellEnd"/>
      <w:r>
        <w:rPr>
          <w:rStyle w:val="a9"/>
        </w:rPr>
        <w:t>.2019</w:t>
      </w:r>
      <w:r w:rsidRPr="00A92B20">
        <w:rPr>
          <w:rStyle w:val="a9"/>
        </w:rPr>
        <w:t xml:space="preserve"> г.</w:t>
      </w:r>
    </w:p>
    <w:p w:rsidR="005321A8" w:rsidRDefault="005321A8" w:rsidP="005321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1A8" w:rsidRPr="005321A8" w:rsidRDefault="005321A8" w:rsidP="005321A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Pr="005321A8">
        <w:rPr>
          <w:rFonts w:ascii="Times New Roman" w:hAnsi="Times New Roman"/>
          <w:b/>
          <w:sz w:val="24"/>
          <w:szCs w:val="24"/>
        </w:rPr>
        <w:t>Назначава Айдън Мехмедов Велиев с пълномощно №123-47/26.10.2019г.</w:t>
      </w:r>
    </w:p>
    <w:p w:rsidR="005321A8" w:rsidRPr="005321A8" w:rsidRDefault="005321A8" w:rsidP="005321A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21A8" w:rsidRPr="00205825" w:rsidRDefault="005321A8" w:rsidP="005321A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627D">
        <w:rPr>
          <w:rFonts w:ascii="Times New Roman" w:hAnsi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5321A8" w:rsidRDefault="005321A8" w:rsidP="005321A8">
      <w:pPr>
        <w:rPr>
          <w:rFonts w:ascii="Times New Roman" w:hAnsi="Times New Roman"/>
          <w:sz w:val="24"/>
          <w:szCs w:val="24"/>
        </w:rPr>
      </w:pPr>
    </w:p>
    <w:p w:rsidR="005321A8" w:rsidRDefault="005321A8" w:rsidP="005321A8">
      <w:pPr>
        <w:rPr>
          <w:rFonts w:ascii="Times New Roman" w:hAnsi="Times New Roman"/>
          <w:sz w:val="24"/>
          <w:szCs w:val="24"/>
        </w:rPr>
      </w:pPr>
    </w:p>
    <w:p w:rsidR="005321A8" w:rsidRPr="00642411" w:rsidRDefault="005321A8" w:rsidP="005321A8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5321A8" w:rsidRPr="00642411" w:rsidRDefault="005321A8" w:rsidP="00532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5321A8" w:rsidRPr="00642411" w:rsidRDefault="005321A8" w:rsidP="005321A8">
      <w:pPr>
        <w:rPr>
          <w:rFonts w:ascii="Times New Roman" w:hAnsi="Times New Roman"/>
          <w:sz w:val="24"/>
          <w:szCs w:val="24"/>
        </w:rPr>
      </w:pPr>
    </w:p>
    <w:p w:rsidR="005321A8" w:rsidRPr="00642411" w:rsidRDefault="005321A8" w:rsidP="005321A8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5321A8" w:rsidRPr="00642411" w:rsidRDefault="005321A8" w:rsidP="005321A8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5321A8" w:rsidRPr="00642411" w:rsidRDefault="005321A8" w:rsidP="005321A8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5321A8" w:rsidRPr="00642411" w:rsidRDefault="005321A8" w:rsidP="005321A8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5321A8" w:rsidRDefault="005321A8" w:rsidP="005321A8">
      <w:pPr>
        <w:rPr>
          <w:rFonts w:ascii="Times New Roman" w:hAnsi="Times New Roman"/>
          <w:sz w:val="24"/>
          <w:szCs w:val="24"/>
        </w:rPr>
      </w:pPr>
    </w:p>
    <w:p w:rsidR="000A1EB0" w:rsidRPr="00B320FD" w:rsidRDefault="000A1EB0" w:rsidP="000A1EB0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</w:p>
    <w:sectPr w:rsidR="000A1EB0" w:rsidRPr="00B320FD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C3" w:rsidRDefault="00FD39C3" w:rsidP="007D0F59">
      <w:pPr>
        <w:spacing w:line="240" w:lineRule="auto"/>
      </w:pPr>
      <w:r>
        <w:separator/>
      </w:r>
    </w:p>
  </w:endnote>
  <w:endnote w:type="continuationSeparator" w:id="0">
    <w:p w:rsidR="00FD39C3" w:rsidRDefault="00FD39C3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C3" w:rsidRDefault="00FD39C3" w:rsidP="007D0F59">
      <w:pPr>
        <w:spacing w:line="240" w:lineRule="auto"/>
      </w:pPr>
      <w:r>
        <w:separator/>
      </w:r>
    </w:p>
  </w:footnote>
  <w:footnote w:type="continuationSeparator" w:id="0">
    <w:p w:rsidR="00FD39C3" w:rsidRDefault="00FD39C3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DA8C6F" wp14:editId="624A4F05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2D27"/>
    <w:rsid w:val="000470B5"/>
    <w:rsid w:val="00052BD1"/>
    <w:rsid w:val="00062A1E"/>
    <w:rsid w:val="000A1EB0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01ED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C4062"/>
    <w:rsid w:val="002E4A7B"/>
    <w:rsid w:val="002E7E51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321A8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19FD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67A"/>
    <w:rsid w:val="006D772C"/>
    <w:rsid w:val="006F4DBF"/>
    <w:rsid w:val="00702B5E"/>
    <w:rsid w:val="007104B7"/>
    <w:rsid w:val="007110D8"/>
    <w:rsid w:val="0071745E"/>
    <w:rsid w:val="00744070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55903"/>
    <w:rsid w:val="0086518F"/>
    <w:rsid w:val="00870074"/>
    <w:rsid w:val="00872FC5"/>
    <w:rsid w:val="00874C29"/>
    <w:rsid w:val="00880AD8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826CB"/>
    <w:rsid w:val="00993C4F"/>
    <w:rsid w:val="00994321"/>
    <w:rsid w:val="009C0A40"/>
    <w:rsid w:val="009D524F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5EF9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0A8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55A4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3538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40160"/>
    <w:rsid w:val="00E51619"/>
    <w:rsid w:val="00E56162"/>
    <w:rsid w:val="00E56FF9"/>
    <w:rsid w:val="00E67335"/>
    <w:rsid w:val="00E771F6"/>
    <w:rsid w:val="00E83BDC"/>
    <w:rsid w:val="00E84412"/>
    <w:rsid w:val="00E95051"/>
    <w:rsid w:val="00EB5851"/>
    <w:rsid w:val="00EC0BD5"/>
    <w:rsid w:val="00EC5305"/>
    <w:rsid w:val="00EC7F7D"/>
    <w:rsid w:val="00ED0E63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D39C3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7ADD-3EB8-4DD5-A635-5203929A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6</cp:revision>
  <cp:lastPrinted>2019-10-23T12:21:00Z</cp:lastPrinted>
  <dcterms:created xsi:type="dcterms:W3CDTF">2019-10-25T13:20:00Z</dcterms:created>
  <dcterms:modified xsi:type="dcterms:W3CDTF">2019-10-26T11:03:00Z</dcterms:modified>
</cp:coreProperties>
</file>